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D31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AF4CD4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C72F22E" w14:textId="77777777"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 ROBÓT BUDOWLANYCH</w:t>
      </w:r>
    </w:p>
    <w:p w14:paraId="60C1B80F" w14:textId="77777777" w:rsidR="00FD4BE1" w:rsidRPr="00013D32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013D32">
        <w:rPr>
          <w:rFonts w:asciiTheme="minorHAnsi" w:hAnsiTheme="minorHAnsi" w:cstheme="minorHAnsi"/>
        </w:rPr>
        <w:t>wykonanych nie wcześniej niż w okresie ostatnich 5 lat</w:t>
      </w:r>
      <w:r w:rsidR="00607FFB" w:rsidRPr="00013D3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02BF0047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747A5BB0" w14:textId="77777777" w:rsidR="000A7F16" w:rsidRDefault="000A7F16" w:rsidP="000A7F16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1752B8">
        <w:rPr>
          <w:rFonts w:asciiTheme="minorHAnsi" w:hAnsiTheme="minorHAnsi" w:cstheme="minorHAnsi"/>
          <w:b/>
          <w:sz w:val="22"/>
          <w:szCs w:val="22"/>
        </w:rPr>
        <w:t>montaż instalacji fotowoltaicznych na budynkach użyteczności publicznej Gminy Niebylec</w:t>
      </w:r>
    </w:p>
    <w:p w14:paraId="151C5C1D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C068199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0A6CC36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9F4F062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04B6C55C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72BE0128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7E3F5835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F27F30C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AA3EEB3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13AFF9A8" w14:textId="77777777" w:rsidTr="000C7FAD">
        <w:tc>
          <w:tcPr>
            <w:tcW w:w="2547" w:type="dxa"/>
            <w:vAlign w:val="center"/>
          </w:tcPr>
          <w:p w14:paraId="1E090C9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5C35B6BB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3ACA550" w14:textId="77777777" w:rsidTr="000C7FAD">
        <w:tc>
          <w:tcPr>
            <w:tcW w:w="2547" w:type="dxa"/>
            <w:vAlign w:val="center"/>
          </w:tcPr>
          <w:p w14:paraId="61094DB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3CF73B5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49C6816" w14:textId="77777777" w:rsidTr="000C7FAD">
        <w:tc>
          <w:tcPr>
            <w:tcW w:w="2547" w:type="dxa"/>
            <w:vAlign w:val="center"/>
          </w:tcPr>
          <w:p w14:paraId="414EE20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A42ED7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6783E035" w14:textId="77777777" w:rsidTr="000C7FAD">
        <w:tc>
          <w:tcPr>
            <w:tcW w:w="2547" w:type="dxa"/>
            <w:vAlign w:val="center"/>
          </w:tcPr>
          <w:p w14:paraId="3F51F1E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45B90F1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3D33B6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BF59A85" w14:textId="77777777" w:rsidR="001D6DED" w:rsidRDefault="001D6DE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835AC25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2E19DA63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0DBE4BA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EE28876" w14:textId="77777777" w:rsidR="00C12F19" w:rsidRDefault="007A3776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476E5">
        <w:rPr>
          <w:rFonts w:asciiTheme="minorHAnsi" w:hAnsiTheme="minorHAnsi" w:cstheme="minorHAnsi"/>
          <w:sz w:val="20"/>
          <w:szCs w:val="20"/>
        </w:rPr>
        <w:t xml:space="preserve">nie wcześniej niż w okresie </w:t>
      </w:r>
      <w:r w:rsidR="002476E5" w:rsidRPr="002476E5">
        <w:rPr>
          <w:rFonts w:asciiTheme="minorHAnsi" w:hAnsiTheme="minorHAnsi" w:cstheme="minorHAnsi"/>
          <w:sz w:val="20"/>
          <w:szCs w:val="20"/>
        </w:rPr>
        <w:t>5 lat, licząc od dnia, w którym upływa termin składania ofert a jeżeli okres prowadzenia działalności jest krótszy – w tym okresie</w:t>
      </w:r>
      <w:r w:rsidR="002476E5">
        <w:rPr>
          <w:rFonts w:asciiTheme="minorHAnsi" w:hAnsiTheme="minorHAnsi" w:cstheme="minorHAnsi"/>
          <w:sz w:val="20"/>
          <w:szCs w:val="20"/>
        </w:rPr>
        <w:t xml:space="preserve"> wykonałem następujące roboty budowl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386"/>
        <w:gridCol w:w="1213"/>
        <w:gridCol w:w="1221"/>
        <w:gridCol w:w="1264"/>
        <w:gridCol w:w="1628"/>
      </w:tblGrid>
      <w:tr w:rsidR="00F52539" w:rsidRPr="005447E7" w14:paraId="0B0E7D2E" w14:textId="77777777" w:rsidTr="00F52539">
        <w:trPr>
          <w:trHeight w:val="296"/>
        </w:trPr>
        <w:tc>
          <w:tcPr>
            <w:tcW w:w="2326" w:type="dxa"/>
            <w:vMerge w:val="restart"/>
            <w:vAlign w:val="center"/>
          </w:tcPr>
          <w:p w14:paraId="539A0F5A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dzaj robót (nazwa zadania)</w:t>
            </w:r>
          </w:p>
        </w:tc>
        <w:tc>
          <w:tcPr>
            <w:tcW w:w="1386" w:type="dxa"/>
            <w:vMerge w:val="restart"/>
            <w:vAlign w:val="center"/>
          </w:tcPr>
          <w:p w14:paraId="584BCC88" w14:textId="77777777" w:rsidR="00F52539" w:rsidRPr="00FC4FE2" w:rsidRDefault="00F5253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artość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brutto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 PLN</w:t>
            </w:r>
          </w:p>
        </w:tc>
        <w:tc>
          <w:tcPr>
            <w:tcW w:w="2434" w:type="dxa"/>
            <w:gridSpan w:val="2"/>
            <w:vAlign w:val="center"/>
          </w:tcPr>
          <w:p w14:paraId="6EF25944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Okres realizacji</w:t>
            </w:r>
          </w:p>
        </w:tc>
        <w:tc>
          <w:tcPr>
            <w:tcW w:w="1264" w:type="dxa"/>
            <w:vMerge w:val="restart"/>
            <w:vAlign w:val="center"/>
          </w:tcPr>
          <w:p w14:paraId="62577A11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iejsce wykonania</w:t>
            </w:r>
          </w:p>
        </w:tc>
        <w:tc>
          <w:tcPr>
            <w:tcW w:w="1628" w:type="dxa"/>
            <w:vMerge w:val="restart"/>
            <w:vAlign w:val="center"/>
          </w:tcPr>
          <w:p w14:paraId="50F2BB76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miot, na rzecz którego roboty zostały wykonane</w:t>
            </w:r>
          </w:p>
        </w:tc>
      </w:tr>
      <w:tr w:rsidR="00F52539" w:rsidRPr="005447E7" w14:paraId="699BE3BB" w14:textId="77777777" w:rsidTr="00F52539">
        <w:trPr>
          <w:trHeight w:val="523"/>
        </w:trPr>
        <w:tc>
          <w:tcPr>
            <w:tcW w:w="2326" w:type="dxa"/>
            <w:vMerge/>
          </w:tcPr>
          <w:p w14:paraId="45E502FC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14:paraId="7DB05D01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71ECD8EF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zpoczęcie</w:t>
            </w:r>
          </w:p>
        </w:tc>
        <w:tc>
          <w:tcPr>
            <w:tcW w:w="1221" w:type="dxa"/>
            <w:vAlign w:val="center"/>
          </w:tcPr>
          <w:p w14:paraId="264B467B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ończenie</w:t>
            </w:r>
          </w:p>
        </w:tc>
        <w:tc>
          <w:tcPr>
            <w:tcW w:w="1264" w:type="dxa"/>
            <w:vMerge/>
          </w:tcPr>
          <w:p w14:paraId="30DBA7B0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14:paraId="75BCDDF5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14:paraId="40AF5839" w14:textId="77777777" w:rsidTr="007F7A82">
        <w:trPr>
          <w:trHeight w:val="431"/>
        </w:trPr>
        <w:tc>
          <w:tcPr>
            <w:tcW w:w="2326" w:type="dxa"/>
            <w:vAlign w:val="center"/>
          </w:tcPr>
          <w:p w14:paraId="1C7C7426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14:paraId="6D8088E7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77110179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62726D06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5ACD78F0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17A56F66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14:paraId="3F405067" w14:textId="77777777" w:rsidTr="007F7A82">
        <w:trPr>
          <w:trHeight w:val="422"/>
        </w:trPr>
        <w:tc>
          <w:tcPr>
            <w:tcW w:w="2326" w:type="dxa"/>
            <w:vAlign w:val="center"/>
          </w:tcPr>
          <w:p w14:paraId="21D85714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14:paraId="039161FA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7B6860C6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6E558B88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62D6C722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64A23E63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1752B8" w:rsidRPr="005447E7" w14:paraId="59D84535" w14:textId="77777777" w:rsidTr="007F7A82">
        <w:trPr>
          <w:trHeight w:val="422"/>
        </w:trPr>
        <w:tc>
          <w:tcPr>
            <w:tcW w:w="2326" w:type="dxa"/>
            <w:vAlign w:val="center"/>
          </w:tcPr>
          <w:p w14:paraId="21596399" w14:textId="77777777" w:rsidR="001752B8" w:rsidRPr="00FC4FE2" w:rsidRDefault="001752B8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14:paraId="7D4EB8CC" w14:textId="77777777" w:rsidR="001752B8" w:rsidRPr="00FC4FE2" w:rsidRDefault="001752B8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5014709B" w14:textId="77777777" w:rsidR="001752B8" w:rsidRPr="00FC4FE2" w:rsidRDefault="001752B8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3B30C5F2" w14:textId="77777777" w:rsidR="001752B8" w:rsidRPr="00FC4FE2" w:rsidRDefault="001752B8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5926B45F" w14:textId="77777777" w:rsidR="001752B8" w:rsidRPr="00FC4FE2" w:rsidRDefault="001752B8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3CE28A16" w14:textId="77777777" w:rsidR="001752B8" w:rsidRPr="00FC4FE2" w:rsidRDefault="001752B8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58E3EC93" w14:textId="77777777" w:rsidR="005447E7" w:rsidRDefault="005447E7" w:rsidP="005447E7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96941">
        <w:rPr>
          <w:rFonts w:asciiTheme="minorHAnsi" w:hAnsiTheme="minorHAnsi" w:cs="Arial"/>
          <w:sz w:val="20"/>
          <w:szCs w:val="20"/>
        </w:rPr>
        <w:t>Na potwierdzenie wykonania wskazanych powyżej robót budowlanych załączam/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dowod</w:t>
      </w:r>
      <w:r>
        <w:rPr>
          <w:rFonts w:asciiTheme="minorHAnsi" w:hAnsiTheme="minorHAnsi" w:cstheme="minorHAnsi"/>
          <w:sz w:val="20"/>
          <w:szCs w:val="20"/>
        </w:rPr>
        <w:t>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określają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12F19" w:rsidRPr="002476E5">
        <w:rPr>
          <w:rFonts w:asciiTheme="minorHAnsi" w:hAnsiTheme="minorHAnsi" w:cstheme="minorHAnsi"/>
          <w:sz w:val="20"/>
          <w:szCs w:val="20"/>
        </w:rPr>
        <w:t>, czy te roboty budowlane zostały wykonane należy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AF7B9F1" w14:textId="77777777" w:rsidR="005447E7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CA513AA" w14:textId="77777777" w:rsidR="00C12F19" w:rsidRDefault="00C12F19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3F034AD" w14:textId="77777777" w:rsidR="001752B8" w:rsidRDefault="005447E7" w:rsidP="00A27315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5447E7">
        <w:rPr>
          <w:rFonts w:asciiTheme="minorHAnsi" w:hAnsiTheme="minorHAnsi"/>
          <w:b/>
          <w:sz w:val="16"/>
          <w:szCs w:val="16"/>
        </w:rPr>
        <w:lastRenderedPageBreak/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2476E5" w:rsidRPr="005447E7">
        <w:rPr>
          <w:rFonts w:asciiTheme="minorHAnsi" w:hAnsiTheme="minorHAnsi"/>
          <w:sz w:val="16"/>
          <w:szCs w:val="16"/>
        </w:rPr>
        <w:t xml:space="preserve">Wystarczające, ale i konieczne jest, aby Wykonawca wykazał i załączył dowody dotyczące </w:t>
      </w:r>
      <w:r w:rsidR="002476E5" w:rsidRPr="008B63A7">
        <w:rPr>
          <w:rFonts w:asciiTheme="minorHAnsi" w:hAnsiTheme="minorHAnsi"/>
          <w:sz w:val="16"/>
          <w:szCs w:val="16"/>
        </w:rPr>
        <w:t>robót budowlanych</w:t>
      </w:r>
      <w:r w:rsidR="002476E5" w:rsidRPr="005447E7">
        <w:rPr>
          <w:rFonts w:asciiTheme="minorHAnsi" w:hAnsiTheme="minorHAnsi"/>
          <w:sz w:val="16"/>
          <w:szCs w:val="16"/>
        </w:rPr>
        <w:t xml:space="preserve"> </w:t>
      </w:r>
      <w:r w:rsidR="00412798">
        <w:rPr>
          <w:rFonts w:asciiTheme="minorHAnsi" w:hAnsiTheme="minorHAnsi"/>
          <w:sz w:val="16"/>
          <w:szCs w:val="16"/>
        </w:rPr>
        <w:t>obejmujących swoim zakresem</w:t>
      </w:r>
      <w:r w:rsidR="000A7F16" w:rsidRPr="000A7F16">
        <w:rPr>
          <w:rFonts w:asciiTheme="minorHAnsi" w:hAnsiTheme="minorHAnsi"/>
          <w:sz w:val="16"/>
          <w:szCs w:val="16"/>
        </w:rPr>
        <w:t xml:space="preserve"> </w:t>
      </w:r>
      <w:r w:rsidR="001752B8" w:rsidRPr="001752B8">
        <w:rPr>
          <w:rFonts w:asciiTheme="minorHAnsi" w:hAnsiTheme="minorHAnsi"/>
          <w:sz w:val="16"/>
          <w:szCs w:val="16"/>
        </w:rPr>
        <w:t>montaż co najmniej</w:t>
      </w:r>
      <w:r w:rsidR="001752B8">
        <w:rPr>
          <w:rFonts w:asciiTheme="minorHAnsi" w:hAnsiTheme="minorHAnsi"/>
          <w:sz w:val="16"/>
          <w:szCs w:val="16"/>
        </w:rPr>
        <w:t xml:space="preserve"> </w:t>
      </w:r>
      <w:r w:rsidR="001752B8" w:rsidRPr="001752B8">
        <w:rPr>
          <w:rFonts w:asciiTheme="minorHAnsi" w:hAnsiTheme="minorHAnsi"/>
          <w:sz w:val="16"/>
          <w:szCs w:val="16"/>
        </w:rPr>
        <w:t xml:space="preserve">3 instalacji fotowoltaicznych o mocy co najmniej 40,0 </w:t>
      </w:r>
      <w:proofErr w:type="spellStart"/>
      <w:r w:rsidR="001752B8" w:rsidRPr="001752B8">
        <w:rPr>
          <w:rFonts w:asciiTheme="minorHAnsi" w:hAnsiTheme="minorHAnsi"/>
          <w:sz w:val="16"/>
          <w:szCs w:val="16"/>
        </w:rPr>
        <w:t>kWp</w:t>
      </w:r>
      <w:proofErr w:type="spellEnd"/>
      <w:r w:rsidR="001752B8" w:rsidRPr="001752B8">
        <w:rPr>
          <w:rFonts w:asciiTheme="minorHAnsi" w:hAnsiTheme="minorHAnsi"/>
          <w:sz w:val="16"/>
          <w:szCs w:val="16"/>
        </w:rPr>
        <w:t xml:space="preserve"> każda wraz z magazynami energii o pojemności co najmniej 20 kWh każdy</w:t>
      </w:r>
      <w:r w:rsidR="001752B8">
        <w:rPr>
          <w:rFonts w:asciiTheme="minorHAnsi" w:hAnsiTheme="minorHAnsi"/>
          <w:sz w:val="16"/>
          <w:szCs w:val="16"/>
        </w:rPr>
        <w:t xml:space="preserve">. </w:t>
      </w:r>
      <w:r w:rsidRPr="005447E7">
        <w:rPr>
          <w:rFonts w:asciiTheme="minorHAnsi" w:hAnsiTheme="minorHAnsi"/>
          <w:sz w:val="16"/>
          <w:szCs w:val="16"/>
        </w:rPr>
        <w:t>Załączone dowody muszą określać, czy roboty te zostały wykonane należycie, w szczególności czy zostały wykonane zgodnie</w:t>
      </w:r>
      <w:r w:rsidR="00412798">
        <w:rPr>
          <w:rFonts w:asciiTheme="minorHAnsi" w:hAnsiTheme="minorHAnsi"/>
          <w:sz w:val="16"/>
          <w:szCs w:val="16"/>
        </w:rPr>
        <w:t xml:space="preserve"> </w:t>
      </w:r>
      <w:r w:rsidRPr="005447E7">
        <w:rPr>
          <w:rFonts w:asciiTheme="minorHAnsi" w:hAnsiTheme="minorHAnsi"/>
          <w:sz w:val="16"/>
          <w:szCs w:val="16"/>
        </w:rPr>
        <w:t>z przepisami prawa budowlanego i prawidłowo ukończone, przy czym dowodami,</w:t>
      </w:r>
      <w:r w:rsidR="001752B8">
        <w:rPr>
          <w:rFonts w:asciiTheme="minorHAnsi" w:hAnsiTheme="minorHAnsi"/>
          <w:sz w:val="16"/>
          <w:szCs w:val="16"/>
        </w:rPr>
        <w:t xml:space="preserve"> </w:t>
      </w:r>
      <w:r w:rsidRPr="005447E7">
        <w:rPr>
          <w:rFonts w:asciiTheme="minorHAnsi" w:hAnsiTheme="minorHAnsi"/>
          <w:sz w:val="16"/>
          <w:szCs w:val="16"/>
        </w:rPr>
        <w:t>o których mowa, mogą być referencje bądź inne dokumenty wystawione przez podmiot, na rzecz którego roboty budowlane były wykonywane, a jeżeli z uzasadnionej przyczyny o</w:t>
      </w:r>
      <w:r>
        <w:rPr>
          <w:rFonts w:asciiTheme="minorHAnsi" w:hAnsiTheme="minorHAnsi"/>
          <w:sz w:val="16"/>
          <w:szCs w:val="16"/>
        </w:rPr>
        <w:t> </w:t>
      </w:r>
      <w:r w:rsidRPr="005447E7">
        <w:rPr>
          <w:rFonts w:asciiTheme="minorHAnsi" w:hAnsiTheme="minorHAnsi"/>
          <w:sz w:val="16"/>
          <w:szCs w:val="16"/>
        </w:rPr>
        <w:t>obiektywnym charakterze Wykonawca nie jest w stanie uzyskać tych dokumentów – inne dokumenty.</w:t>
      </w:r>
    </w:p>
    <w:sectPr w:rsidR="001752B8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F49A0" w14:textId="77777777" w:rsidR="000F7406" w:rsidRDefault="000F7406" w:rsidP="00FD4BE1">
      <w:r>
        <w:separator/>
      </w:r>
    </w:p>
  </w:endnote>
  <w:endnote w:type="continuationSeparator" w:id="0">
    <w:p w14:paraId="71073E66" w14:textId="77777777" w:rsidR="000F7406" w:rsidRDefault="000F7406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1E0AC6CB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7D253C">
              <w:rPr>
                <w:rFonts w:ascii="Arial" w:hAnsi="Arial" w:cs="Arial"/>
                <w:sz w:val="16"/>
                <w:szCs w:val="16"/>
              </w:rPr>
              <w:t xml:space="preserve">robót budowlanych </w:t>
            </w:r>
            <w:r w:rsidR="007D253C" w:rsidRPr="007D253C">
              <w:rPr>
                <w:rFonts w:ascii="Arial" w:hAnsi="Arial" w:cs="Arial"/>
                <w:sz w:val="16"/>
                <w:szCs w:val="16"/>
              </w:rPr>
              <w:t>wykonanych nie wcześniej niż w okresie ostatnich 5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752B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752B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1E790CD9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24EEB607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25E6144A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12F19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>Wykaz robót</w:t>
        </w:r>
        <w:r w:rsidR="007D253C">
          <w:rPr>
            <w:rFonts w:ascii="Arial" w:hAnsi="Arial" w:cs="Arial"/>
            <w:sz w:val="16"/>
            <w:szCs w:val="16"/>
          </w:rPr>
          <w:t xml:space="preserve"> budowlanych </w:t>
        </w:r>
        <w:r w:rsidR="007D253C" w:rsidRPr="007D253C">
          <w:rPr>
            <w:rFonts w:ascii="Arial" w:hAnsi="Arial" w:cs="Arial"/>
            <w:sz w:val="16"/>
            <w:szCs w:val="16"/>
          </w:rPr>
          <w:t>wykonanych nie wcześniej niż w okresie ostatnich 5 lat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1752B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1752B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06A5329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D7447" w14:textId="77777777" w:rsidR="000F7406" w:rsidRDefault="000F7406" w:rsidP="00FD4BE1">
      <w:r>
        <w:separator/>
      </w:r>
    </w:p>
  </w:footnote>
  <w:footnote w:type="continuationSeparator" w:id="0">
    <w:p w14:paraId="39CFDBFE" w14:textId="77777777" w:rsidR="000F7406" w:rsidRDefault="000F7406" w:rsidP="00FD4BE1">
      <w:r>
        <w:continuationSeparator/>
      </w:r>
    </w:p>
  </w:footnote>
  <w:footnote w:id="1">
    <w:p w14:paraId="725D1162" w14:textId="77777777" w:rsidR="00607FFB" w:rsidRPr="00B138DF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38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38DF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składane </w:t>
      </w:r>
      <w:r w:rsidR="009E2A56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138DF">
        <w:rPr>
          <w:rFonts w:asciiTheme="minorHAnsi" w:hAnsiTheme="minorHAnsi" w:cstheme="minorHAnsi"/>
          <w:sz w:val="16"/>
          <w:szCs w:val="16"/>
        </w:rPr>
        <w:t>na wezwanie Zamawiającego</w:t>
      </w:r>
      <w:r w:rsidR="009E2A56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138DF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138DF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74B4" w14:textId="77777777" w:rsidR="00490D87" w:rsidRDefault="00490D87" w:rsidP="00490D87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DF08DB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0A1948C0" wp14:editId="0708A98C">
          <wp:extent cx="2788699" cy="8822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699" cy="882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5D477" w14:textId="77777777" w:rsidR="00490D87" w:rsidRPr="00E67FB6" w:rsidRDefault="00490D87" w:rsidP="00490D87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18"/>
        <w:szCs w:val="18"/>
      </w:rPr>
    </w:pPr>
    <w:r w:rsidRPr="00E67FB6">
      <w:rPr>
        <w:rFonts w:ascii="Arial" w:hAnsi="Arial" w:cs="Arial"/>
        <w:b/>
        <w:sz w:val="18"/>
        <w:szCs w:val="18"/>
      </w:rPr>
      <w:t>ZADANIE INWESTYCYJNE DOFINANSOWANE Z RZĄDOWEGO FUNDUSZU POLSKI ŁAD:</w:t>
    </w:r>
    <w:r>
      <w:rPr>
        <w:rFonts w:ascii="Arial" w:hAnsi="Arial" w:cs="Arial"/>
        <w:b/>
        <w:sz w:val="18"/>
        <w:szCs w:val="18"/>
      </w:rPr>
      <w:br/>
    </w:r>
    <w:r w:rsidRPr="00E67FB6">
      <w:rPr>
        <w:rFonts w:ascii="Arial" w:hAnsi="Arial" w:cs="Arial"/>
        <w:b/>
        <w:sz w:val="18"/>
        <w:szCs w:val="18"/>
      </w:rPr>
      <w:t>PROGRAM INWESTYCJI STRATEGICZNYCH</w:t>
    </w:r>
  </w:p>
  <w:p w14:paraId="04E4A01E" w14:textId="77777777" w:rsidR="00490D87" w:rsidRDefault="00490D87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51DF62EF" w14:textId="77777777" w:rsidR="00490D87" w:rsidRDefault="00490D87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01E341F8" w14:textId="0A9046D0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CD13AD">
      <w:rPr>
        <w:rFonts w:ascii="Arial" w:hAnsi="Arial" w:cs="Arial"/>
        <w:sz w:val="18"/>
        <w:szCs w:val="18"/>
      </w:rPr>
      <w:t>14</w:t>
    </w:r>
    <w:r>
      <w:rPr>
        <w:rFonts w:ascii="Arial" w:hAnsi="Arial" w:cs="Arial"/>
        <w:sz w:val="18"/>
        <w:szCs w:val="18"/>
      </w:rPr>
      <w:t>.202</w:t>
    </w:r>
    <w:r w:rsidR="00490D87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12F19">
      <w:rPr>
        <w:rFonts w:ascii="Arial" w:hAnsi="Arial" w:cs="Arial"/>
        <w:sz w:val="18"/>
        <w:szCs w:val="18"/>
      </w:rPr>
      <w:t>5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752971668">
    <w:abstractNumId w:val="0"/>
  </w:num>
  <w:num w:numId="2" w16cid:durableId="547183326">
    <w:abstractNumId w:val="4"/>
  </w:num>
  <w:num w:numId="3" w16cid:durableId="617488175">
    <w:abstractNumId w:val="3"/>
  </w:num>
  <w:num w:numId="4" w16cid:durableId="1347168910">
    <w:abstractNumId w:val="1"/>
  </w:num>
  <w:num w:numId="5" w16cid:durableId="100821694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13D32"/>
    <w:rsid w:val="00040F88"/>
    <w:rsid w:val="00070E6C"/>
    <w:rsid w:val="000A7F16"/>
    <w:rsid w:val="000C7FAD"/>
    <w:rsid w:val="000D4445"/>
    <w:rsid w:val="000F7406"/>
    <w:rsid w:val="00103943"/>
    <w:rsid w:val="00144D19"/>
    <w:rsid w:val="00150EDF"/>
    <w:rsid w:val="001752B8"/>
    <w:rsid w:val="001C1D50"/>
    <w:rsid w:val="001D6DED"/>
    <w:rsid w:val="00211014"/>
    <w:rsid w:val="00214C00"/>
    <w:rsid w:val="002476E5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12798"/>
    <w:rsid w:val="004351F3"/>
    <w:rsid w:val="00440C87"/>
    <w:rsid w:val="00442F8E"/>
    <w:rsid w:val="00444F3F"/>
    <w:rsid w:val="004554CA"/>
    <w:rsid w:val="00456E80"/>
    <w:rsid w:val="00490D87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B5C75"/>
    <w:rsid w:val="005D18B6"/>
    <w:rsid w:val="005D2338"/>
    <w:rsid w:val="005E7C54"/>
    <w:rsid w:val="00607FFB"/>
    <w:rsid w:val="0068292D"/>
    <w:rsid w:val="006F3BE8"/>
    <w:rsid w:val="00705A23"/>
    <w:rsid w:val="007277D1"/>
    <w:rsid w:val="007305F2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B63A7"/>
    <w:rsid w:val="008D37E7"/>
    <w:rsid w:val="008D745C"/>
    <w:rsid w:val="008F02C1"/>
    <w:rsid w:val="008F1B4F"/>
    <w:rsid w:val="00904E85"/>
    <w:rsid w:val="00910B41"/>
    <w:rsid w:val="00942315"/>
    <w:rsid w:val="009478C6"/>
    <w:rsid w:val="009576EC"/>
    <w:rsid w:val="00962A06"/>
    <w:rsid w:val="00973C37"/>
    <w:rsid w:val="009A41B8"/>
    <w:rsid w:val="009A5E17"/>
    <w:rsid w:val="009C256F"/>
    <w:rsid w:val="009C26A9"/>
    <w:rsid w:val="009D0581"/>
    <w:rsid w:val="009D4FDA"/>
    <w:rsid w:val="009E2A56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AE1D1C"/>
    <w:rsid w:val="00B138DF"/>
    <w:rsid w:val="00B142F4"/>
    <w:rsid w:val="00B17B60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D13AD"/>
    <w:rsid w:val="00CF2406"/>
    <w:rsid w:val="00D27E32"/>
    <w:rsid w:val="00D30B51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52539"/>
    <w:rsid w:val="00F939E6"/>
    <w:rsid w:val="00FC4FE2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BA715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C4EB-20F9-429C-9ECF-0AD957CA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5</cp:revision>
  <cp:lastPrinted>2018-05-17T16:10:00Z</cp:lastPrinted>
  <dcterms:created xsi:type="dcterms:W3CDTF">2021-05-26T11:21:00Z</dcterms:created>
  <dcterms:modified xsi:type="dcterms:W3CDTF">2023-09-20T07:13:00Z</dcterms:modified>
</cp:coreProperties>
</file>